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系列  幸福来临时  美让生活变得更加有意义  升级版</w:t>
      </w:r>
    </w:p>
    <w:p>
      <w:r>
        <w:t>作者：（德）米亚姆·普莱斯勒著；余葆青译</w:t>
      </w:r>
    </w:p>
    <w:p>
      <w:r>
        <w:t>出版社：天津:新蕾出版社,2017.06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国际大奖小说系列  幸福来临时  美让生活变得更加有意义  升级版 评论地址：https://www.jiaokey.com/book/detail/1426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